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B1" w:rsidRPr="00985B1F" w:rsidRDefault="00A73CE1" w:rsidP="0099277E">
      <w:pPr>
        <w:rPr>
          <w:b/>
          <w:bCs/>
          <w:color w:val="000000"/>
          <w:spacing w:val="-1"/>
          <w:sz w:val="28"/>
          <w:szCs w:val="28"/>
        </w:rPr>
      </w:pPr>
      <w:r>
        <w:rPr>
          <w:sz w:val="24"/>
          <w:szCs w:val="24"/>
        </w:rPr>
        <w:t xml:space="preserve">                                    </w:t>
      </w:r>
      <w:r w:rsidR="00136DB1" w:rsidRPr="00985B1F">
        <w:rPr>
          <w:b/>
          <w:bCs/>
          <w:color w:val="000000"/>
          <w:spacing w:val="-1"/>
          <w:sz w:val="28"/>
          <w:szCs w:val="28"/>
        </w:rPr>
        <w:t xml:space="preserve">Муниципальное бюджетное общеобразовательное учреждение </w:t>
      </w:r>
    </w:p>
    <w:p w:rsidR="00136DB1" w:rsidRPr="00985B1F" w:rsidRDefault="00136DB1" w:rsidP="00136DB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8"/>
          <w:szCs w:val="28"/>
        </w:rPr>
      </w:pPr>
      <w:r w:rsidRPr="00985B1F">
        <w:rPr>
          <w:b/>
          <w:bCs/>
          <w:color w:val="000000"/>
          <w:spacing w:val="-1"/>
          <w:sz w:val="28"/>
          <w:szCs w:val="28"/>
        </w:rPr>
        <w:t>«Гимназия № 32»</w:t>
      </w:r>
    </w:p>
    <w:p w:rsidR="00136DB1" w:rsidRDefault="00136DB1" w:rsidP="00136DB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8"/>
          <w:szCs w:val="28"/>
        </w:rPr>
      </w:pPr>
      <w:r w:rsidRPr="00985B1F">
        <w:rPr>
          <w:b/>
          <w:bCs/>
          <w:color w:val="000000"/>
          <w:spacing w:val="-1"/>
          <w:sz w:val="28"/>
          <w:szCs w:val="28"/>
        </w:rPr>
        <w:t>Нижнекамск</w:t>
      </w:r>
      <w:r>
        <w:rPr>
          <w:b/>
          <w:bCs/>
          <w:color w:val="000000"/>
          <w:spacing w:val="-1"/>
          <w:sz w:val="28"/>
          <w:szCs w:val="28"/>
        </w:rPr>
        <w:t>ого муниципального района</w:t>
      </w:r>
    </w:p>
    <w:p w:rsidR="00136DB1" w:rsidRPr="00985B1F" w:rsidRDefault="00136DB1" w:rsidP="00136DB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8"/>
          <w:szCs w:val="28"/>
        </w:rPr>
      </w:pPr>
      <w:r w:rsidRPr="00985B1F">
        <w:rPr>
          <w:b/>
          <w:bCs/>
          <w:color w:val="000000"/>
          <w:spacing w:val="-1"/>
          <w:sz w:val="28"/>
          <w:szCs w:val="28"/>
        </w:rPr>
        <w:t xml:space="preserve"> Республики Татарстан</w:t>
      </w:r>
    </w:p>
    <w:p w:rsidR="00136DB1" w:rsidRPr="00B00CCE" w:rsidRDefault="00136DB1" w:rsidP="00136DB1">
      <w:pPr>
        <w:rPr>
          <w:sz w:val="28"/>
          <w:szCs w:val="28"/>
        </w:rPr>
      </w:pPr>
    </w:p>
    <w:p w:rsidR="00136DB1" w:rsidRPr="00B00CCE" w:rsidRDefault="00136DB1" w:rsidP="00136DB1">
      <w:pPr>
        <w:rPr>
          <w:sz w:val="28"/>
          <w:szCs w:val="28"/>
        </w:rPr>
      </w:pPr>
    </w:p>
    <w:p w:rsidR="00136DB1" w:rsidRPr="00B00CCE" w:rsidRDefault="00136DB1" w:rsidP="00136DB1">
      <w:pPr>
        <w:rPr>
          <w:sz w:val="28"/>
          <w:szCs w:val="28"/>
        </w:rPr>
      </w:pPr>
    </w:p>
    <w:p w:rsidR="00136DB1" w:rsidRPr="00B00CCE" w:rsidRDefault="00136DB1" w:rsidP="00136DB1">
      <w:pPr>
        <w:rPr>
          <w:sz w:val="28"/>
          <w:szCs w:val="28"/>
        </w:rPr>
      </w:pPr>
    </w:p>
    <w:p w:rsidR="00136DB1" w:rsidRPr="00B00CCE" w:rsidRDefault="00136DB1" w:rsidP="00136DB1">
      <w:pPr>
        <w:rPr>
          <w:sz w:val="28"/>
          <w:szCs w:val="28"/>
        </w:rPr>
      </w:pPr>
    </w:p>
    <w:p w:rsidR="00136DB1" w:rsidRPr="00AE7B99" w:rsidRDefault="00136DB1" w:rsidP="00136DB1">
      <w:pPr>
        <w:jc w:val="center"/>
        <w:rPr>
          <w:sz w:val="52"/>
          <w:szCs w:val="52"/>
        </w:rPr>
      </w:pPr>
      <w:r w:rsidRPr="00AE7B99">
        <w:rPr>
          <w:sz w:val="52"/>
          <w:szCs w:val="52"/>
        </w:rPr>
        <w:t xml:space="preserve">Конспект урока по математике в 6 классе </w:t>
      </w:r>
      <w:r>
        <w:rPr>
          <w:sz w:val="52"/>
          <w:szCs w:val="52"/>
        </w:rPr>
        <w:t xml:space="preserve">     </w:t>
      </w:r>
      <w:r w:rsidRPr="00AE7B99">
        <w:rPr>
          <w:sz w:val="52"/>
          <w:szCs w:val="52"/>
        </w:rPr>
        <w:t>«Координатная плоскость»</w:t>
      </w:r>
    </w:p>
    <w:p w:rsidR="00136DB1" w:rsidRPr="007E1EEE" w:rsidRDefault="00136DB1" w:rsidP="00136D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51A1">
        <w:rPr>
          <w:sz w:val="28"/>
          <w:szCs w:val="28"/>
        </w:rPr>
        <w:t xml:space="preserve">                                           (урок посвящённый празднику </w:t>
      </w:r>
      <w:r w:rsidR="00ED51A1" w:rsidRPr="00ED51A1">
        <w:rPr>
          <w:sz w:val="44"/>
          <w:szCs w:val="44"/>
        </w:rPr>
        <w:t>9 мая</w:t>
      </w:r>
      <w:r w:rsidR="00ED51A1">
        <w:rPr>
          <w:sz w:val="28"/>
          <w:szCs w:val="28"/>
        </w:rPr>
        <w:t>)</w:t>
      </w:r>
    </w:p>
    <w:p w:rsidR="00136DB1" w:rsidRPr="00AE2114" w:rsidRDefault="00136DB1" w:rsidP="00136D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6DB1" w:rsidRDefault="00136DB1" w:rsidP="00136DB1">
      <w:pPr>
        <w:rPr>
          <w:sz w:val="28"/>
          <w:szCs w:val="28"/>
        </w:rPr>
      </w:pPr>
    </w:p>
    <w:p w:rsidR="00136DB1" w:rsidRDefault="00136DB1" w:rsidP="00136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одготовила учитель математики</w:t>
      </w:r>
    </w:p>
    <w:p w:rsidR="00136DB1" w:rsidRPr="00AE7B99" w:rsidRDefault="00136DB1" w:rsidP="00136D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угачевич Галина Леонидовна   </w:t>
      </w: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4"/>
          <w:szCs w:val="24"/>
        </w:rPr>
      </w:pPr>
    </w:p>
    <w:p w:rsidR="00136DB1" w:rsidRDefault="00136DB1" w:rsidP="00136DB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8"/>
          <w:szCs w:val="28"/>
        </w:rPr>
        <w:t>Нижнекамск</w:t>
      </w:r>
    </w:p>
    <w:p w:rsidR="00136DB1" w:rsidRPr="00BB552A" w:rsidRDefault="00136DB1" w:rsidP="00136D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54C14" w:rsidRDefault="00254C14" w:rsidP="00365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6F2A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Тема: </w:t>
      </w:r>
      <w:r w:rsidRPr="006F2AD9">
        <w:rPr>
          <w:b/>
          <w:i/>
          <w:sz w:val="36"/>
          <w:szCs w:val="36"/>
          <w:u w:val="single"/>
        </w:rPr>
        <w:t>Координатная плоскость.</w:t>
      </w:r>
      <w:r>
        <w:rPr>
          <w:b/>
          <w:i/>
          <w:sz w:val="28"/>
          <w:szCs w:val="28"/>
          <w:u w:val="single"/>
        </w:rPr>
        <w:t xml:space="preserve"> </w:t>
      </w:r>
    </w:p>
    <w:p w:rsidR="00254C14" w:rsidRDefault="00254C14" w:rsidP="00365DCF">
      <w:pPr>
        <w:rPr>
          <w:sz w:val="28"/>
          <w:szCs w:val="28"/>
        </w:rPr>
      </w:pPr>
      <w:r w:rsidRPr="00254C14">
        <w:rPr>
          <w:b/>
          <w:sz w:val="28"/>
          <w:szCs w:val="28"/>
          <w:u w:val="single"/>
        </w:rPr>
        <w:t>Цели</w:t>
      </w:r>
      <w:r>
        <w:rPr>
          <w:sz w:val="28"/>
          <w:szCs w:val="28"/>
        </w:rPr>
        <w:t>:</w:t>
      </w:r>
      <w:r w:rsidR="000A4466">
        <w:rPr>
          <w:sz w:val="28"/>
          <w:szCs w:val="28"/>
        </w:rPr>
        <w:t xml:space="preserve"> </w:t>
      </w:r>
      <w:r w:rsidRPr="00BB552A">
        <w:rPr>
          <w:b/>
          <w:sz w:val="28"/>
          <w:szCs w:val="28"/>
          <w:u w:val="single"/>
        </w:rPr>
        <w:t>Образовательны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обобщение знаний и умений учащихся по теме «Координатная   плоскость», промежуточный контроль за знаниями и умениями учащихся.</w:t>
      </w:r>
    </w:p>
    <w:p w:rsidR="00254C14" w:rsidRDefault="00254C1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B552A">
        <w:rPr>
          <w:b/>
          <w:sz w:val="28"/>
          <w:szCs w:val="28"/>
          <w:u w:val="single"/>
        </w:rPr>
        <w:t>Развивающие</w:t>
      </w:r>
      <w:r>
        <w:rPr>
          <w:sz w:val="28"/>
          <w:szCs w:val="28"/>
        </w:rPr>
        <w:t xml:space="preserve"> – развитие коммуникативной деятельности учащихся, развитие логического мышления, активизация работы </w:t>
      </w:r>
      <w:r w:rsidR="006F2AD9">
        <w:rPr>
          <w:sz w:val="28"/>
          <w:szCs w:val="28"/>
        </w:rPr>
        <w:t xml:space="preserve">учащихся на уроке за счёт вовлечения их в игру, развитие интереса учащихся к предмету посредством нетрадиционной формы ведения урока. </w:t>
      </w:r>
      <w:r>
        <w:rPr>
          <w:sz w:val="28"/>
          <w:szCs w:val="28"/>
        </w:rPr>
        <w:t xml:space="preserve"> </w:t>
      </w:r>
      <w:r w:rsidR="006F2AD9">
        <w:rPr>
          <w:sz w:val="28"/>
          <w:szCs w:val="28"/>
        </w:rPr>
        <w:t>Развитие математически грамотной речи, кругозора учащихся.</w:t>
      </w:r>
    </w:p>
    <w:p w:rsidR="006F2AD9" w:rsidRDefault="006F2AD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B552A">
        <w:rPr>
          <w:b/>
          <w:sz w:val="28"/>
          <w:szCs w:val="28"/>
          <w:u w:val="single"/>
        </w:rPr>
        <w:t>Воспитательные</w:t>
      </w:r>
      <w:r>
        <w:rPr>
          <w:sz w:val="28"/>
          <w:szCs w:val="28"/>
        </w:rPr>
        <w:t xml:space="preserve"> – воспитание познавательной активности, чувства ответственности, культуры общения. Воспитание чувства сопереживания и взаимовыручки, чувства ответственности друг за друга. Воспитание аккуратности при выполнении построений.</w:t>
      </w:r>
    </w:p>
    <w:p w:rsidR="00AE2114" w:rsidRDefault="00AE2114" w:rsidP="00365DCF">
      <w:pPr>
        <w:rPr>
          <w:sz w:val="28"/>
          <w:szCs w:val="28"/>
        </w:rPr>
      </w:pPr>
      <w:r w:rsidRPr="00BB552A">
        <w:rPr>
          <w:b/>
          <w:sz w:val="28"/>
          <w:szCs w:val="28"/>
        </w:rPr>
        <w:t xml:space="preserve">            </w:t>
      </w:r>
      <w:r w:rsidRPr="00BB552A"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 Девиз урока</w:t>
      </w:r>
      <w:r w:rsidR="007E1EEE">
        <w:rPr>
          <w:sz w:val="28"/>
          <w:szCs w:val="28"/>
        </w:rPr>
        <w:t>, рисунки, фигуры</w:t>
      </w:r>
      <w:r w:rsidR="00136DB1">
        <w:rPr>
          <w:sz w:val="28"/>
          <w:szCs w:val="28"/>
        </w:rPr>
        <w:t xml:space="preserve"> (танки, самолёты, корабли)</w:t>
      </w:r>
      <w:r w:rsidR="007E1EEE">
        <w:rPr>
          <w:sz w:val="28"/>
          <w:szCs w:val="28"/>
        </w:rPr>
        <w:t>, карточки с заданием.</w:t>
      </w:r>
      <w:r>
        <w:rPr>
          <w:sz w:val="28"/>
          <w:szCs w:val="28"/>
        </w:rPr>
        <w:t xml:space="preserve">   </w:t>
      </w:r>
    </w:p>
    <w:p w:rsidR="006F2AD9" w:rsidRDefault="006F2AD9" w:rsidP="00365DC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F2AD9">
        <w:rPr>
          <w:b/>
          <w:sz w:val="28"/>
          <w:szCs w:val="28"/>
          <w:u w:val="single"/>
        </w:rPr>
        <w:t xml:space="preserve">Ход урока. </w:t>
      </w:r>
    </w:p>
    <w:p w:rsidR="00320E8F" w:rsidRPr="00BB552A" w:rsidRDefault="006F2AD9" w:rsidP="00365DCF">
      <w:pPr>
        <w:rPr>
          <w:b/>
          <w:sz w:val="28"/>
          <w:szCs w:val="28"/>
        </w:rPr>
      </w:pPr>
      <w:r w:rsidRPr="00BB552A">
        <w:rPr>
          <w:b/>
          <w:sz w:val="28"/>
          <w:szCs w:val="28"/>
        </w:rPr>
        <w:t xml:space="preserve">1 . </w:t>
      </w:r>
      <w:r w:rsidR="00320E8F" w:rsidRPr="00BB552A">
        <w:rPr>
          <w:b/>
          <w:sz w:val="28"/>
          <w:szCs w:val="28"/>
          <w:u w:val="single"/>
        </w:rPr>
        <w:t>Организационный момент.</w:t>
      </w:r>
    </w:p>
    <w:p w:rsidR="00320E8F" w:rsidRDefault="00320E8F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Ребята послушайте, какая тишина!</w:t>
      </w:r>
    </w:p>
    <w:p w:rsidR="00320E8F" w:rsidRDefault="00320E8F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Это в школе начались уроки.</w:t>
      </w:r>
    </w:p>
    <w:p w:rsidR="00320E8F" w:rsidRDefault="00320E8F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Мы не будем тратить время зря,</w:t>
      </w:r>
    </w:p>
    <w:p w:rsidR="00320E8F" w:rsidRDefault="00320E8F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И приступим все к работе.</w:t>
      </w:r>
    </w:p>
    <w:p w:rsidR="00320E8F" w:rsidRDefault="00320E8F" w:rsidP="00365DCF">
      <w:pPr>
        <w:rPr>
          <w:b/>
          <w:sz w:val="28"/>
          <w:szCs w:val="28"/>
          <w:u w:val="single"/>
        </w:rPr>
      </w:pPr>
      <w:r w:rsidRPr="00BB552A">
        <w:rPr>
          <w:b/>
          <w:sz w:val="28"/>
          <w:szCs w:val="28"/>
        </w:rPr>
        <w:t xml:space="preserve">2 . </w:t>
      </w:r>
      <w:r w:rsidRPr="00BB552A">
        <w:rPr>
          <w:b/>
          <w:sz w:val="28"/>
          <w:szCs w:val="28"/>
          <w:u w:val="single"/>
        </w:rPr>
        <w:t>Сообщение темы и определение целей урока.</w:t>
      </w:r>
    </w:p>
    <w:p w:rsidR="00136DB1" w:rsidRPr="00136DB1" w:rsidRDefault="00136DB1" w:rsidP="00365DCF">
      <w:pPr>
        <w:rPr>
          <w:sz w:val="28"/>
          <w:szCs w:val="28"/>
        </w:rPr>
      </w:pPr>
      <w:r>
        <w:rPr>
          <w:sz w:val="28"/>
          <w:szCs w:val="28"/>
        </w:rPr>
        <w:t>- Обобщить и систематизировать сведения о координатной прямой (координатной оси), и составляющих её элементах.</w:t>
      </w:r>
    </w:p>
    <w:p w:rsidR="00AE2114" w:rsidRPr="00BB552A" w:rsidRDefault="00AE2114" w:rsidP="00365DCF">
      <w:pPr>
        <w:rPr>
          <w:b/>
          <w:sz w:val="28"/>
          <w:szCs w:val="28"/>
        </w:rPr>
      </w:pPr>
      <w:r w:rsidRPr="00BB552A">
        <w:rPr>
          <w:b/>
          <w:sz w:val="28"/>
          <w:szCs w:val="28"/>
        </w:rPr>
        <w:t xml:space="preserve">3 . </w:t>
      </w:r>
      <w:r w:rsidRPr="00BB552A">
        <w:rPr>
          <w:b/>
          <w:sz w:val="28"/>
          <w:szCs w:val="28"/>
          <w:u w:val="single"/>
        </w:rPr>
        <w:t>Фронтальный опрос.</w:t>
      </w:r>
    </w:p>
    <w:p w:rsidR="00AE2114" w:rsidRDefault="00AE211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689">
        <w:rPr>
          <w:sz w:val="28"/>
          <w:szCs w:val="28"/>
        </w:rPr>
        <w:t xml:space="preserve"> </w:t>
      </w:r>
      <w:r>
        <w:rPr>
          <w:sz w:val="28"/>
          <w:szCs w:val="28"/>
        </w:rPr>
        <w:t>а) Что такое координатная прямая или координатная ось?</w:t>
      </w:r>
    </w:p>
    <w:p w:rsidR="005A7689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(Прямые Х и У)</w:t>
      </w:r>
    </w:p>
    <w:p w:rsidR="00AE2114" w:rsidRDefault="00AE211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689">
        <w:rPr>
          <w:sz w:val="28"/>
          <w:szCs w:val="28"/>
        </w:rPr>
        <w:t xml:space="preserve"> </w:t>
      </w:r>
      <w:r>
        <w:rPr>
          <w:sz w:val="28"/>
          <w:szCs w:val="28"/>
        </w:rPr>
        <w:t>б) Что такое начало координат?</w:t>
      </w:r>
    </w:p>
    <w:p w:rsidR="005A7689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(Точка пересечения прямых Х и У)</w:t>
      </w:r>
    </w:p>
    <w:p w:rsidR="00AE2114" w:rsidRDefault="00AE211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689">
        <w:rPr>
          <w:sz w:val="28"/>
          <w:szCs w:val="28"/>
        </w:rPr>
        <w:t xml:space="preserve"> </w:t>
      </w:r>
      <w:r>
        <w:rPr>
          <w:sz w:val="28"/>
          <w:szCs w:val="28"/>
        </w:rPr>
        <w:t>в) Какую прямую мы называем осью абсцисс?</w:t>
      </w:r>
    </w:p>
    <w:p w:rsidR="005A7689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(Координатную прямую Х)</w:t>
      </w:r>
    </w:p>
    <w:p w:rsidR="005A7689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г)   Какую прямую мы называем осью ординат? </w:t>
      </w:r>
    </w:p>
    <w:p w:rsidR="005A7689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 ( Координатную прямую У)    </w:t>
      </w:r>
    </w:p>
    <w:p w:rsidR="00AE2114" w:rsidRDefault="00AE2114" w:rsidP="00365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A7689">
        <w:rPr>
          <w:sz w:val="28"/>
          <w:szCs w:val="28"/>
        </w:rPr>
        <w:t xml:space="preserve"> </w:t>
      </w:r>
      <w:proofErr w:type="spellStart"/>
      <w:r w:rsidR="005A7689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A7689">
        <w:rPr>
          <w:sz w:val="28"/>
          <w:szCs w:val="28"/>
        </w:rPr>
        <w:t>Что называют системой координат на плоскости</w:t>
      </w:r>
      <w:r>
        <w:rPr>
          <w:sz w:val="28"/>
          <w:szCs w:val="28"/>
        </w:rPr>
        <w:t>?</w:t>
      </w:r>
    </w:p>
    <w:p w:rsidR="00945720" w:rsidRDefault="005A7689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       (Две взаимно перпендикулярные прямые Х и У образуют прямоугольную систему  координат) </w:t>
      </w:r>
    </w:p>
    <w:p w:rsidR="005A7689" w:rsidRDefault="00945720" w:rsidP="00365DCF">
      <w:pPr>
        <w:rPr>
          <w:sz w:val="28"/>
          <w:szCs w:val="28"/>
        </w:rPr>
      </w:pPr>
      <w:r w:rsidRPr="00945720">
        <w:rPr>
          <w:b/>
          <w:sz w:val="28"/>
          <w:szCs w:val="28"/>
          <w:u w:val="single"/>
        </w:rPr>
        <w:t xml:space="preserve">4. </w:t>
      </w:r>
      <w:r w:rsidR="005A7689" w:rsidRPr="00945720">
        <w:rPr>
          <w:b/>
          <w:sz w:val="28"/>
          <w:szCs w:val="28"/>
          <w:u w:val="single"/>
        </w:rPr>
        <w:t xml:space="preserve"> </w:t>
      </w:r>
      <w:r w:rsidRPr="00945720">
        <w:rPr>
          <w:b/>
          <w:sz w:val="28"/>
          <w:szCs w:val="28"/>
          <w:u w:val="single"/>
        </w:rPr>
        <w:t>Исторические сведения</w:t>
      </w:r>
      <w:r>
        <w:rPr>
          <w:sz w:val="28"/>
          <w:szCs w:val="28"/>
        </w:rPr>
        <w:t>. Координаты (от латинского СО</w:t>
      </w:r>
      <w:r w:rsidR="00B6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овместно и </w:t>
      </w:r>
      <w:r>
        <w:rPr>
          <w:sz w:val="28"/>
          <w:szCs w:val="28"/>
          <w:lang w:val="en-US"/>
        </w:rPr>
        <w:t>ORDINATES</w:t>
      </w:r>
      <w:r>
        <w:rPr>
          <w:sz w:val="28"/>
          <w:szCs w:val="28"/>
        </w:rPr>
        <w:t>- упорядоченный, определённый) числа, заданием которых определяется положение точки на плоскости, впервые вошли в употребление, как астрономические и географические координаты</w:t>
      </w:r>
      <w:r w:rsidR="00B6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широта и долгота. В 14 в. Никола </w:t>
      </w:r>
      <w:r w:rsidR="00B66FF9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B66FF9">
        <w:rPr>
          <w:sz w:val="28"/>
          <w:szCs w:val="28"/>
        </w:rPr>
        <w:t xml:space="preserve">рем (французский математик) координаты на плоскости, используемые для построения графиков, называл – широтой и долготой то, что теперь называют абсциссой и ординатой. Систематически координаты стали применяться к вопросам геометрии в 17 в.. </w:t>
      </w:r>
      <w:r w:rsidR="00ED51A1">
        <w:rPr>
          <w:sz w:val="28"/>
          <w:szCs w:val="28"/>
        </w:rPr>
        <w:t xml:space="preserve"> </w:t>
      </w:r>
      <w:r w:rsidR="00B66FF9">
        <w:rPr>
          <w:sz w:val="28"/>
          <w:szCs w:val="28"/>
        </w:rPr>
        <w:t xml:space="preserve">Заслуга введения метода координат принадлежит </w:t>
      </w:r>
      <w:r w:rsidR="00ED51A1">
        <w:rPr>
          <w:sz w:val="28"/>
          <w:szCs w:val="28"/>
        </w:rPr>
        <w:t xml:space="preserve">Рене Декарту, так же французскому математику. Поэтому координатную плоскость, с которой мы познакомились, часто называют </w:t>
      </w:r>
      <w:r w:rsidR="00ED51A1" w:rsidRPr="00ED51A1">
        <w:rPr>
          <w:sz w:val="28"/>
          <w:szCs w:val="28"/>
          <w:u w:val="single"/>
        </w:rPr>
        <w:t>Декартовой.</w:t>
      </w:r>
      <w:r w:rsidR="00ED51A1">
        <w:rPr>
          <w:sz w:val="28"/>
          <w:szCs w:val="28"/>
        </w:rPr>
        <w:t xml:space="preserve"> </w:t>
      </w:r>
    </w:p>
    <w:p w:rsidR="00ED51A1" w:rsidRDefault="00ED51A1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- Дорогие ребята! </w:t>
      </w:r>
    </w:p>
    <w:p w:rsidR="00ED51A1" w:rsidRPr="00945720" w:rsidRDefault="00ED51A1" w:rsidP="00365DCF">
      <w:pPr>
        <w:rPr>
          <w:sz w:val="28"/>
          <w:szCs w:val="28"/>
        </w:rPr>
      </w:pPr>
      <w:r>
        <w:rPr>
          <w:sz w:val="28"/>
          <w:szCs w:val="28"/>
        </w:rPr>
        <w:t>- Наш урок посвящен празднику 9 мая</w:t>
      </w:r>
      <w:r w:rsidR="000D52DD">
        <w:rPr>
          <w:sz w:val="28"/>
          <w:szCs w:val="28"/>
        </w:rPr>
        <w:t xml:space="preserve">. И в армии не обойтись без использования системы координат. Сегодня на нашем уроке произойдут настоящие </w:t>
      </w:r>
      <w:r w:rsidR="0080380F">
        <w:rPr>
          <w:sz w:val="28"/>
          <w:szCs w:val="28"/>
        </w:rPr>
        <w:t>«</w:t>
      </w:r>
      <w:r w:rsidR="000D52DD">
        <w:rPr>
          <w:sz w:val="28"/>
          <w:szCs w:val="28"/>
        </w:rPr>
        <w:t>боевые</w:t>
      </w:r>
      <w:r w:rsidR="0080380F">
        <w:rPr>
          <w:sz w:val="28"/>
          <w:szCs w:val="28"/>
        </w:rPr>
        <w:t>»</w:t>
      </w:r>
      <w:r w:rsidR="000D52DD">
        <w:rPr>
          <w:sz w:val="28"/>
          <w:szCs w:val="28"/>
        </w:rPr>
        <w:t xml:space="preserve"> действия. – И так вперёд к победе!</w:t>
      </w:r>
    </w:p>
    <w:p w:rsidR="00AE2114" w:rsidRDefault="00945720" w:rsidP="00365DC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AE2114" w:rsidRPr="00BB552A">
        <w:rPr>
          <w:b/>
          <w:sz w:val="28"/>
          <w:szCs w:val="28"/>
        </w:rPr>
        <w:t xml:space="preserve"> . </w:t>
      </w:r>
      <w:r w:rsidR="00AE2114" w:rsidRPr="00BB552A">
        <w:rPr>
          <w:b/>
          <w:sz w:val="28"/>
          <w:szCs w:val="28"/>
          <w:u w:val="single"/>
        </w:rPr>
        <w:t>Устная работа</w:t>
      </w:r>
      <w:r w:rsidR="00AE2114" w:rsidRPr="00AE2114">
        <w:rPr>
          <w:b/>
          <w:i/>
          <w:sz w:val="28"/>
          <w:szCs w:val="28"/>
        </w:rPr>
        <w:t>.</w:t>
      </w:r>
    </w:p>
    <w:p w:rsidR="007E1EEE" w:rsidRPr="007E1EEE" w:rsidRDefault="007E1EEE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Вызываются 3 человека от ряда.        </w:t>
      </w:r>
    </w:p>
    <w:p w:rsidR="007E1EEE" w:rsidRDefault="007E1EEE" w:rsidP="00365DC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E1EEE">
        <w:rPr>
          <w:sz w:val="28"/>
          <w:szCs w:val="28"/>
          <w:u w:val="single"/>
        </w:rPr>
        <w:t>Игра</w:t>
      </w:r>
      <w:r>
        <w:rPr>
          <w:sz w:val="28"/>
          <w:szCs w:val="28"/>
        </w:rPr>
        <w:t xml:space="preserve"> </w:t>
      </w:r>
      <w:r w:rsidRPr="007E1EEE">
        <w:rPr>
          <w:b/>
          <w:i/>
          <w:sz w:val="28"/>
          <w:szCs w:val="28"/>
        </w:rPr>
        <w:t>«Поражение цели».</w:t>
      </w:r>
    </w:p>
    <w:p w:rsidR="007E1EEE" w:rsidRDefault="007E1EEE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На доске рисуется система координат. Крепятся фигуры (танки, самолёты, корабли). </w:t>
      </w:r>
    </w:p>
    <w:p w:rsidR="00F77494" w:rsidRDefault="007E1EEE" w:rsidP="00365DCF">
      <w:pPr>
        <w:rPr>
          <w:sz w:val="28"/>
          <w:szCs w:val="28"/>
        </w:rPr>
      </w:pPr>
      <w:r w:rsidRPr="007E1EEE">
        <w:rPr>
          <w:b/>
          <w:sz w:val="28"/>
          <w:szCs w:val="28"/>
          <w:u w:val="single"/>
        </w:rPr>
        <w:t xml:space="preserve">    Правила игры:</w:t>
      </w:r>
      <w:r>
        <w:rPr>
          <w:sz w:val="28"/>
          <w:szCs w:val="28"/>
        </w:rPr>
        <w:t xml:space="preserve"> чтобы снаряд попал в цель, орудийный наводчик должен назвать координаты цели. Первая команда уничтожает </w:t>
      </w:r>
      <w:r w:rsidR="00C15420">
        <w:rPr>
          <w:sz w:val="28"/>
          <w:szCs w:val="28"/>
        </w:rPr>
        <w:t>вражеские самолёты, вторая – танки, третья – корабли. Указкой показывается фигура, выбранный «наводчик» называет её координаты, а «орудийный расчёт» - остальные ученики данной команды – «стреляют». Тот, кто согласен с названными «наводчиком» координатами, поднимает правую руку, а кто не согласен – левую. Цель считается поражённой, если все члены команды дадут правильный ответ (фигура снимается с доски). Если хотя бы один ученик не согласен с координатами «наводчика»</w:t>
      </w:r>
      <w:r w:rsidR="00BF0B2E">
        <w:rPr>
          <w:sz w:val="28"/>
          <w:szCs w:val="28"/>
        </w:rPr>
        <w:t xml:space="preserve">, фигура остаётся на доске до выяснения. Побеждает та команда, у которой лучшие «наводчики» и «стрелки». </w:t>
      </w:r>
      <w:r w:rsidR="00C15420">
        <w:rPr>
          <w:sz w:val="28"/>
          <w:szCs w:val="28"/>
        </w:rPr>
        <w:t xml:space="preserve">   </w:t>
      </w:r>
    </w:p>
    <w:p w:rsidR="00F77494" w:rsidRDefault="000D52DD" w:rsidP="00365DCF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77494" w:rsidRPr="00BB552A">
        <w:rPr>
          <w:b/>
          <w:sz w:val="28"/>
          <w:szCs w:val="28"/>
        </w:rPr>
        <w:t xml:space="preserve"> . Ребята</w:t>
      </w:r>
      <w:r w:rsidR="00F77494">
        <w:rPr>
          <w:sz w:val="28"/>
          <w:szCs w:val="28"/>
        </w:rPr>
        <w:t>, пока мы обстреливали наши цели, боеприпасы у нас кончились. Но вот, гонец доставил пакет, в котором говорится вот о чём: «Груз сбросят ночью в квадрат АВСД:</w:t>
      </w:r>
    </w:p>
    <w:p w:rsidR="00F77494" w:rsidRDefault="00F7749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А (-3 ; -4), В (-3 ; 1), С (2 ; 1), Д (   ;    ), координаты точки  </w:t>
      </w:r>
      <w:r w:rsidR="0080380F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8038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0380F">
        <w:rPr>
          <w:sz w:val="28"/>
          <w:szCs w:val="28"/>
        </w:rPr>
        <w:t>размыты</w:t>
      </w:r>
      <w:r>
        <w:rPr>
          <w:sz w:val="28"/>
          <w:szCs w:val="28"/>
        </w:rPr>
        <w:t xml:space="preserve">. Надо определить координаты точки Д, построить квадрат, найти его площадь и периметр. </w:t>
      </w:r>
    </w:p>
    <w:p w:rsidR="00F77494" w:rsidRDefault="00F7749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- Выполнить работу у доски.</w:t>
      </w:r>
    </w:p>
    <w:p w:rsidR="000D52DD" w:rsidRDefault="000D52DD" w:rsidP="00365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 Д (2</w:t>
      </w:r>
      <w:r w:rsidR="00EF4694">
        <w:rPr>
          <w:sz w:val="28"/>
          <w:szCs w:val="28"/>
        </w:rPr>
        <w:t>; -4)</w:t>
      </w:r>
    </w:p>
    <w:p w:rsidR="000D52DD" w:rsidRDefault="000D52DD" w:rsidP="00365DCF">
      <w:pPr>
        <w:rPr>
          <w:sz w:val="28"/>
          <w:szCs w:val="28"/>
        </w:rPr>
      </w:pPr>
    </w:p>
    <w:p w:rsidR="00BC4D60" w:rsidRDefault="00EF4694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7494">
        <w:rPr>
          <w:sz w:val="28"/>
          <w:szCs w:val="28"/>
        </w:rPr>
        <w:t xml:space="preserve"> </w:t>
      </w:r>
      <w:r w:rsidR="00BC4D60">
        <w:rPr>
          <w:sz w:val="28"/>
          <w:szCs w:val="28"/>
        </w:rPr>
        <w:t>S = 5 • 5 =25;  Р</w:t>
      </w:r>
      <w:r w:rsidR="00BC3069">
        <w:rPr>
          <w:sz w:val="28"/>
          <w:szCs w:val="28"/>
        </w:rPr>
        <w:t xml:space="preserve"> </w:t>
      </w:r>
      <w:r w:rsidR="00BC4D60">
        <w:rPr>
          <w:sz w:val="28"/>
          <w:szCs w:val="28"/>
        </w:rPr>
        <w:t xml:space="preserve"> = 5 • 4 </w:t>
      </w:r>
      <w:r w:rsidR="00FC31E6" w:rsidRPr="00FC31E6">
        <w:rPr>
          <w:sz w:val="28"/>
          <w:szCs w:val="28"/>
        </w:rPr>
        <w:t>=</w:t>
      </w:r>
      <w:r w:rsidR="00BC4D60">
        <w:rPr>
          <w:sz w:val="28"/>
          <w:szCs w:val="28"/>
        </w:rPr>
        <w:t>20.</w:t>
      </w:r>
    </w:p>
    <w:p w:rsidR="00EF4694" w:rsidRDefault="00EF4694" w:rsidP="00365DCF">
      <w:pPr>
        <w:rPr>
          <w:sz w:val="28"/>
          <w:szCs w:val="28"/>
        </w:rPr>
      </w:pPr>
      <w:r>
        <w:rPr>
          <w:sz w:val="28"/>
          <w:szCs w:val="28"/>
        </w:rPr>
        <w:t>- Груз доставлен. Давайте узнаем его вес? Работу выполняем в тетрадях.</w:t>
      </w:r>
    </w:p>
    <w:p w:rsidR="00BC4D60" w:rsidRDefault="000D52DD" w:rsidP="00365DCF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4D60" w:rsidRPr="00BB552A">
        <w:rPr>
          <w:b/>
          <w:sz w:val="28"/>
          <w:szCs w:val="28"/>
        </w:rPr>
        <w:t xml:space="preserve"> . Задача о весе груза:</w:t>
      </w:r>
      <w:r w:rsidR="00BC4D60">
        <w:rPr>
          <w:sz w:val="28"/>
          <w:szCs w:val="28"/>
        </w:rPr>
        <w:t xml:space="preserve"> В первом ящике снарядов было в 2 раза больше, чем во втором. Если во второй ящик добавить 8 снарядов, а из первого взять 40, то количество снарядов будет одинаково. Сколько снарядов было в каждом ящике первоначально?</w:t>
      </w:r>
    </w:p>
    <w:p w:rsidR="00EF4694" w:rsidRDefault="00EF4694" w:rsidP="00365DCF">
      <w:pPr>
        <w:rPr>
          <w:sz w:val="28"/>
          <w:szCs w:val="28"/>
        </w:rPr>
      </w:pPr>
      <w:r>
        <w:rPr>
          <w:sz w:val="28"/>
          <w:szCs w:val="28"/>
        </w:rPr>
        <w:t>Ответ: 48 снарядов во втором ящике, 96 – в первом.</w:t>
      </w:r>
    </w:p>
    <w:p w:rsidR="00AE6B34" w:rsidRDefault="00AE6B34" w:rsidP="00365DCF">
      <w:pPr>
        <w:rPr>
          <w:sz w:val="28"/>
          <w:szCs w:val="28"/>
        </w:rPr>
      </w:pPr>
      <w:r>
        <w:rPr>
          <w:sz w:val="28"/>
          <w:szCs w:val="28"/>
        </w:rPr>
        <w:t>- Ребята! Теперь задача для разведчиков. Определите координаты огневой точки врага. Выполнить работу на заготовленных листках.</w:t>
      </w:r>
    </w:p>
    <w:p w:rsidR="00B36C03" w:rsidRPr="00BB552A" w:rsidRDefault="00AE6B34" w:rsidP="00365DCF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36C03" w:rsidRPr="00BB552A">
        <w:rPr>
          <w:b/>
          <w:sz w:val="28"/>
          <w:szCs w:val="28"/>
        </w:rPr>
        <w:t>. «Шифровка».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1) Мы находимся в начале координат;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2) Идём по оси </w:t>
      </w:r>
      <w:r>
        <w:rPr>
          <w:rFonts w:ascii="Cambria Math" w:hAnsi="Cambria Math"/>
          <w:sz w:val="28"/>
          <w:szCs w:val="28"/>
        </w:rPr>
        <w:t>𝕏</w:t>
      </w:r>
      <w:r>
        <w:rPr>
          <w:sz w:val="28"/>
          <w:szCs w:val="28"/>
        </w:rPr>
        <w:t xml:space="preserve"> вправо на 3 единичных отрезка;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3) Затем вверх на 4 единичных отрезка;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4) Далее влево на 5 единичных отрезков;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 5) Далее вниз на 2 единичных отрезка.</w:t>
      </w:r>
    </w:p>
    <w:p w:rsidR="00B36C03" w:rsidRDefault="00B36C03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Назовите координаты полученной точки М.  </w:t>
      </w:r>
      <w:r w:rsidR="0080380F">
        <w:rPr>
          <w:sz w:val="28"/>
          <w:szCs w:val="28"/>
        </w:rPr>
        <w:t>(Ответ: К</w:t>
      </w:r>
      <w:r>
        <w:rPr>
          <w:sz w:val="28"/>
          <w:szCs w:val="28"/>
        </w:rPr>
        <w:t>оординаты</w:t>
      </w:r>
      <w:r w:rsidR="0080380F">
        <w:rPr>
          <w:sz w:val="28"/>
          <w:szCs w:val="28"/>
        </w:rPr>
        <w:t xml:space="preserve"> огневой точки </w:t>
      </w:r>
      <w:r>
        <w:rPr>
          <w:sz w:val="28"/>
          <w:szCs w:val="28"/>
        </w:rPr>
        <w:t xml:space="preserve"> (-2 ; 2)</w:t>
      </w:r>
      <w:r w:rsidR="008038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4C7F" w:rsidRDefault="000D52DD" w:rsidP="00365DCF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36C03" w:rsidRPr="00BB552A">
        <w:rPr>
          <w:b/>
          <w:sz w:val="28"/>
          <w:szCs w:val="28"/>
        </w:rPr>
        <w:t xml:space="preserve"> . Чтобы победить,</w:t>
      </w:r>
      <w:r w:rsidR="00B36C03">
        <w:rPr>
          <w:sz w:val="28"/>
          <w:szCs w:val="28"/>
        </w:rPr>
        <w:t xml:space="preserve"> мы должны определить координаты </w:t>
      </w:r>
      <w:r w:rsidR="00B36C03" w:rsidRPr="007D4C7F">
        <w:rPr>
          <w:b/>
          <w:sz w:val="28"/>
          <w:szCs w:val="28"/>
        </w:rPr>
        <w:t>врага</w:t>
      </w:r>
      <w:r w:rsidR="007D4C7F">
        <w:rPr>
          <w:sz w:val="28"/>
          <w:szCs w:val="28"/>
        </w:rPr>
        <w:t>. Для этого, вы  ребята, должны решить уравнения, тогда вы определите координату данной точки.</w:t>
      </w:r>
    </w:p>
    <w:p w:rsidR="007D4C7F" w:rsidRDefault="007D4C7F" w:rsidP="00365DCF">
      <w:pPr>
        <w:rPr>
          <w:sz w:val="28"/>
          <w:szCs w:val="28"/>
        </w:rPr>
      </w:pPr>
      <w:r>
        <w:rPr>
          <w:sz w:val="28"/>
          <w:szCs w:val="28"/>
        </w:rPr>
        <w:t xml:space="preserve">    - Выполнить самостоятельно 1  уравнение, с последующей взаимопроверкой.</w:t>
      </w:r>
    </w:p>
    <w:p w:rsidR="007D4C7F" w:rsidRDefault="007D4C7F" w:rsidP="007D4C7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36C03">
        <w:rPr>
          <w:sz w:val="28"/>
          <w:szCs w:val="28"/>
        </w:rPr>
        <w:t xml:space="preserve">   </w:t>
      </w:r>
      <w:r w:rsidR="00BC4D60"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В</w:t>
      </w:r>
      <w:r w:rsidR="00BB552A">
        <w:rPr>
          <w:sz w:val="24"/>
          <w:szCs w:val="24"/>
        </w:rPr>
        <w:t>ариант 1</w:t>
      </w:r>
      <w:r>
        <w:rPr>
          <w:sz w:val="24"/>
          <w:szCs w:val="24"/>
        </w:rPr>
        <w:t xml:space="preserve">                                                                          В</w:t>
      </w:r>
      <w:r w:rsidR="00BB552A">
        <w:rPr>
          <w:sz w:val="24"/>
          <w:szCs w:val="24"/>
        </w:rPr>
        <w:t xml:space="preserve">ариант </w:t>
      </w:r>
      <w:r>
        <w:rPr>
          <w:sz w:val="24"/>
          <w:szCs w:val="24"/>
        </w:rPr>
        <w:t xml:space="preserve"> 2</w:t>
      </w:r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 1)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+20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15+30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2)   </w:t>
      </w:r>
      <m:oMath>
        <m:r>
          <w:rPr>
            <w:rFonts w:ascii="Cambria Math" w:eastAsiaTheme="minorEastAsia" w:hAnsi="Cambria Math"/>
            <w:sz w:val="24"/>
            <w:szCs w:val="24"/>
          </w:rPr>
          <m:t>7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9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 </w:t>
      </w:r>
      <m:oMath>
        <m:r>
          <w:rPr>
            <w:rFonts w:ascii="Cambria Math" w:eastAsiaTheme="minorEastAsia" w:hAnsi="Cambria Math"/>
            <w:sz w:val="24"/>
            <w:szCs w:val="24"/>
          </w:rPr>
          <m:t>14+40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4+30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                                              2)  </w:t>
      </w:r>
      <m:oMath>
        <m:r>
          <w:rPr>
            <w:rFonts w:ascii="Cambria Math" w:eastAsiaTheme="minorEastAsia" w:hAnsi="Cambria Math"/>
            <w:sz w:val="24"/>
            <w:szCs w:val="24"/>
          </w:rPr>
          <m:t>5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80 </m:t>
        </m:r>
      </m:oMath>
    </w:p>
    <w:p w:rsidR="007D4C7F" w:rsidRDefault="00BB552A" w:rsidP="007D4C7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4C7F">
        <w:rPr>
          <w:sz w:val="24"/>
          <w:szCs w:val="24"/>
        </w:rPr>
        <w:t xml:space="preserve">        1) </w:t>
      </w:r>
      <w:r w:rsidR="007D4C7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3-9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x= x</m:t>
        </m:r>
        <m:r>
          <w:rPr>
            <w:rFonts w:ascii="Cambria Math" w:hAnsi="Cambria Math"/>
            <w:sz w:val="24"/>
            <w:szCs w:val="24"/>
          </w:rPr>
          <m:t>+23</m:t>
        </m:r>
      </m:oMath>
      <w:r w:rsidR="007D4C7F">
        <w:rPr>
          <w:rFonts w:eastAsiaTheme="minorEastAsia"/>
          <w:sz w:val="24"/>
          <w:szCs w:val="24"/>
        </w:rPr>
        <w:t xml:space="preserve">                                                    2)   </w:t>
      </w:r>
      <m:oMath>
        <m:r>
          <w:rPr>
            <w:rFonts w:ascii="Cambria Math" w:eastAsiaTheme="minorEastAsia" w:hAnsi="Cambria Math"/>
            <w:sz w:val="24"/>
            <w:szCs w:val="24"/>
          </w:rPr>
          <m:t>4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8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7-8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17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2)   </w:t>
      </w:r>
      <m:oMath>
        <m:r>
          <w:rPr>
            <w:rFonts w:ascii="Cambria Math" w:eastAsiaTheme="minorEastAsia" w:hAnsi="Cambria Math"/>
            <w:sz w:val="24"/>
            <w:szCs w:val="24"/>
          </w:rPr>
          <m:t>5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30 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1-6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11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2)  </w:t>
      </w:r>
      <m:oMath>
        <m:r>
          <w:rPr>
            <w:rFonts w:ascii="Cambria Math" w:eastAsiaTheme="minorEastAsia" w:hAnsi="Cambria Math"/>
            <w:sz w:val="24"/>
            <w:szCs w:val="24"/>
          </w:rPr>
          <m:t>2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4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BB552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1)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7= -3-6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2)  </w:t>
      </w:r>
      <m:oMath>
        <m:r>
          <w:rPr>
            <w:rFonts w:ascii="Cambria Math" w:eastAsiaTheme="minorEastAsia" w:hAnsi="Cambria Math"/>
            <w:sz w:val="24"/>
            <w:szCs w:val="24"/>
          </w:rPr>
          <m:t>10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20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BB552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1)  </w:t>
      </w:r>
      <m:oMath>
        <m:r>
          <w:rPr>
            <w:rFonts w:ascii="Cambria Math" w:eastAsiaTheme="minorEastAsia" w:hAnsi="Cambria Math"/>
            <w:sz w:val="24"/>
            <w:szCs w:val="24"/>
          </w:rPr>
          <m:t>3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13</m:t>
        </m:r>
      </m:oMath>
      <w:r>
        <w:rPr>
          <w:rFonts w:eastAsiaTheme="minorEastAsia"/>
          <w:sz w:val="24"/>
          <w:szCs w:val="24"/>
        </w:rPr>
        <w:t xml:space="preserve">                                          </w:t>
      </w:r>
      <w:r w:rsidR="0080380F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2)  </w:t>
      </w:r>
      <m:oMath>
        <m:r>
          <w:rPr>
            <w:rFonts w:ascii="Cambria Math" w:eastAsiaTheme="minorEastAsia" w:hAnsi="Cambria Math"/>
            <w:sz w:val="24"/>
            <w:szCs w:val="24"/>
          </w:rPr>
          <m:t>7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4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-6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8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-</m:t>
        </m:r>
        <m:r>
          <w:rPr>
            <w:rFonts w:ascii="Cambria Math" w:eastAsiaTheme="minorEastAsia" w:hAnsi="Cambria Math"/>
            <w:sz w:val="24"/>
            <w:szCs w:val="24"/>
          </w:rPr>
          <m:t>10</m:t>
        </m:r>
      </m:oMath>
      <w:r>
        <w:rPr>
          <w:rFonts w:eastAsiaTheme="minorEastAsia"/>
          <w:sz w:val="24"/>
          <w:szCs w:val="24"/>
        </w:rPr>
        <w:t xml:space="preserve">                                       </w:t>
      </w:r>
      <w:r w:rsidR="0080380F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2) 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+24=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y-</m:t>
        </m:r>
        <m:r>
          <w:rPr>
            <w:rFonts w:ascii="Cambria Math" w:eastAsiaTheme="minorEastAsia" w:hAnsi="Cambria Math"/>
            <w:sz w:val="24"/>
            <w:szCs w:val="24"/>
          </w:rPr>
          <m:t>36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r w:rsidR="00BB552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1)  </w:t>
      </w:r>
      <m:oMath>
        <m:r>
          <w:rPr>
            <w:rFonts w:ascii="Cambria Math" w:eastAsiaTheme="minorEastAsia" w:hAnsi="Cambria Math"/>
            <w:sz w:val="24"/>
            <w:szCs w:val="24"/>
          </w:rPr>
          <m:t>7-2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= x</m:t>
        </m:r>
        <m:r>
          <w:rPr>
            <w:rFonts w:ascii="Cambria Math" w:eastAsiaTheme="minorEastAsia" w:hAnsi="Cambria Math"/>
            <w:sz w:val="24"/>
            <w:szCs w:val="24"/>
          </w:rPr>
          <m:t>+10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2)  </w:t>
      </w:r>
      <m:oMath>
        <m:r>
          <w:rPr>
            <w:rFonts w:ascii="Cambria Math" w:eastAsiaTheme="minorEastAsia" w:hAnsi="Cambria Math"/>
            <w:sz w:val="24"/>
            <w:szCs w:val="24"/>
          </w:rPr>
          <m:t>6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24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13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5=7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-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2)  </w:t>
      </w:r>
      <m:oMath>
        <m:r>
          <w:rPr>
            <w:rFonts w:ascii="Cambria Math" w:eastAsiaTheme="minorEastAsia" w:hAnsi="Cambria Math"/>
            <w:sz w:val="24"/>
            <w:szCs w:val="24"/>
          </w:rPr>
          <m:t>9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2- 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18 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-</m:t>
        </m:r>
        <m:r>
          <w:rPr>
            <w:rFonts w:ascii="Cambria Math" w:eastAsiaTheme="minorEastAsia" w:hAnsi="Cambria Math"/>
            <w:sz w:val="24"/>
            <w:szCs w:val="24"/>
          </w:rPr>
          <m:t>1=2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-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2)  </w:t>
      </w:r>
      <m:oMath>
        <m:r>
          <w:rPr>
            <w:rFonts w:ascii="Cambria Math" w:eastAsiaTheme="minorEastAsia" w:hAnsi="Cambria Math"/>
            <w:sz w:val="24"/>
            <w:szCs w:val="24"/>
          </w:rPr>
          <m:t>6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0</m:t>
        </m:r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1)  </w:t>
      </w:r>
      <m:oMath>
        <m:r>
          <w:rPr>
            <w:rFonts w:ascii="Cambria Math" w:eastAsiaTheme="minorEastAsia" w:hAnsi="Cambria Math"/>
            <w:sz w:val="24"/>
            <w:szCs w:val="24"/>
          </w:rPr>
          <m:t>2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= x</m:t>
        </m:r>
        <m:r>
          <w:rPr>
            <w:rFonts w:ascii="Cambria Math" w:eastAsiaTheme="minorEastAsia" w:hAnsi="Cambria Math"/>
            <w:sz w:val="24"/>
            <w:szCs w:val="24"/>
          </w:rPr>
          <m:t>+5</m:t>
        </m:r>
      </m:oMath>
      <w:r>
        <w:rPr>
          <w:rFonts w:eastAsiaTheme="minorEastAsia"/>
          <w:sz w:val="24"/>
          <w:szCs w:val="24"/>
        </w:rPr>
        <w:t xml:space="preserve">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2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•3= -18</m:t>
        </m:r>
      </m:oMath>
    </w:p>
    <w:p w:rsidR="007D4C7F" w:rsidRDefault="007D4C7F" w:rsidP="007D4C7F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24"/>
          <w:szCs w:val="24"/>
        </w:rPr>
        <w:t xml:space="preserve">            1)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  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 2)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y-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8</m:t>
            </m:r>
          </m:den>
        </m:f>
      </m:oMath>
    </w:p>
    <w:p w:rsidR="007D4C7F" w:rsidRDefault="007D4C7F" w:rsidP="007D4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    </w:t>
      </w:r>
      <w:r w:rsidR="00BB552A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   1) 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7=5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8</m:t>
        </m:r>
      </m:oMath>
      <w:r>
        <w:rPr>
          <w:rFonts w:eastAsiaTheme="minorEastAsia"/>
          <w:sz w:val="24"/>
          <w:szCs w:val="24"/>
        </w:rPr>
        <w:t xml:space="preserve">                                              </w:t>
      </w:r>
      <w:r w:rsidR="0080380F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="0080380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2)  </w:t>
      </w:r>
      <m:oMath>
        <m:r>
          <w:rPr>
            <w:rFonts w:ascii="Cambria Math" w:eastAsiaTheme="minorEastAsia" w:hAnsi="Cambria Math"/>
            <w:sz w:val="24"/>
            <w:szCs w:val="24"/>
          </w:rPr>
          <m:t>10 •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30</m:t>
        </m:r>
      </m:oMath>
      <w:r>
        <w:rPr>
          <w:rFonts w:eastAsiaTheme="minorEastAsia"/>
          <w:sz w:val="24"/>
          <w:szCs w:val="24"/>
        </w:rPr>
        <w:t xml:space="preserve">    </w:t>
      </w:r>
    </w:p>
    <w:p w:rsidR="004B079B" w:rsidRDefault="00AE6B34" w:rsidP="007D4C7F">
      <w:pPr>
        <w:rPr>
          <w:rFonts w:eastAsiaTheme="minorEastAsia"/>
          <w:sz w:val="28"/>
          <w:szCs w:val="28"/>
        </w:rPr>
      </w:pPr>
      <w:r w:rsidRPr="004B079B">
        <w:rPr>
          <w:rFonts w:eastAsiaTheme="minorEastAsia"/>
          <w:sz w:val="28"/>
          <w:szCs w:val="28"/>
        </w:rPr>
        <w:t>- Работа в парах.</w:t>
      </w:r>
    </w:p>
    <w:p w:rsidR="007D4C7F" w:rsidRDefault="007D4C7F" w:rsidP="007D4C7F">
      <w:pPr>
        <w:rPr>
          <w:rFonts w:ascii="Cambria Math" w:eastAsiaTheme="minorEastAsia" w:hAnsi="Cambria Math"/>
          <w:sz w:val="28"/>
          <w:szCs w:val="28"/>
        </w:rPr>
      </w:pPr>
      <w:r w:rsidRPr="007D4C7F">
        <w:rPr>
          <w:rFonts w:eastAsiaTheme="minorEastAsia"/>
          <w:sz w:val="28"/>
          <w:szCs w:val="28"/>
        </w:rPr>
        <w:t>- После взаимопроверки</w:t>
      </w:r>
      <w:r>
        <w:rPr>
          <w:rFonts w:eastAsiaTheme="minorEastAsia"/>
          <w:sz w:val="28"/>
          <w:szCs w:val="28"/>
        </w:rPr>
        <w:t xml:space="preserve"> составить по значениям </w:t>
      </w:r>
      <w:r>
        <w:rPr>
          <w:rFonts w:ascii="Cambria Math" w:eastAsiaTheme="minorEastAsia" w:hAnsi="Cambria Math"/>
          <w:sz w:val="28"/>
          <w:szCs w:val="28"/>
        </w:rPr>
        <w:t>𝕩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ascii="Cambria Math" w:eastAsiaTheme="minorEastAsia" w:hAnsi="Cambria Math"/>
          <w:sz w:val="28"/>
          <w:szCs w:val="28"/>
        </w:rPr>
        <w:t>𝕪, координату точки. Во всех уравнениях (-1 ; 10).</w:t>
      </w:r>
    </w:p>
    <w:p w:rsidR="004B079B" w:rsidRDefault="004B079B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Мы победили и теперь можно отдохнуть: сделать зарядку  для глаз и  порис</w:t>
      </w:r>
      <w:r w:rsidR="0080380F">
        <w:rPr>
          <w:rFonts w:ascii="Cambria Math" w:eastAsiaTheme="minorEastAsia" w:hAnsi="Cambria Math"/>
          <w:sz w:val="28"/>
          <w:szCs w:val="28"/>
        </w:rPr>
        <w:t>овать</w:t>
      </w:r>
      <w:r>
        <w:rPr>
          <w:rFonts w:ascii="Cambria Math" w:eastAsiaTheme="minorEastAsia" w:hAnsi="Cambria Math"/>
          <w:sz w:val="28"/>
          <w:szCs w:val="28"/>
        </w:rPr>
        <w:t>.</w:t>
      </w:r>
    </w:p>
    <w:p w:rsidR="007D4C7F" w:rsidRDefault="007D4C7F" w:rsidP="007D4C7F">
      <w:pPr>
        <w:rPr>
          <w:rFonts w:ascii="Cambria Math" w:eastAsiaTheme="minorEastAsia" w:hAnsi="Cambria Math"/>
          <w:sz w:val="28"/>
          <w:szCs w:val="28"/>
        </w:rPr>
      </w:pPr>
      <w:r w:rsidRPr="007D4C7F">
        <w:rPr>
          <w:rFonts w:ascii="Cambria Math" w:eastAsiaTheme="minorEastAsia" w:hAnsi="Cambria Math"/>
          <w:b/>
          <w:sz w:val="28"/>
          <w:szCs w:val="28"/>
          <w:u w:val="single"/>
        </w:rPr>
        <w:t>Физ</w:t>
      </w:r>
      <w:r w:rsidR="0080380F">
        <w:rPr>
          <w:rFonts w:ascii="Cambria Math" w:eastAsiaTheme="minorEastAsia" w:hAnsi="Cambria Math"/>
          <w:b/>
          <w:sz w:val="28"/>
          <w:szCs w:val="28"/>
          <w:u w:val="single"/>
        </w:rPr>
        <w:t xml:space="preserve">. </w:t>
      </w:r>
      <w:r w:rsidRPr="007D4C7F">
        <w:rPr>
          <w:rFonts w:ascii="Cambria Math" w:eastAsiaTheme="minorEastAsia" w:hAnsi="Cambria Math"/>
          <w:b/>
          <w:sz w:val="28"/>
          <w:szCs w:val="28"/>
          <w:u w:val="single"/>
        </w:rPr>
        <w:t xml:space="preserve">пауза </w:t>
      </w:r>
      <w:r>
        <w:rPr>
          <w:rFonts w:ascii="Cambria Math" w:eastAsiaTheme="minorEastAsia" w:hAnsi="Cambria Math"/>
          <w:b/>
          <w:sz w:val="28"/>
          <w:szCs w:val="28"/>
          <w:u w:val="single"/>
        </w:rPr>
        <w:t>.</w:t>
      </w:r>
    </w:p>
    <w:p w:rsidR="000D7401" w:rsidRDefault="000D7401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коло 90 % всей информации человек воспринимает глазами. Если ваши глаза устают, то снижается ваше внимание и активность. Давайте перед следующими заданиями дадим глазам и себе отдохнуть.</w:t>
      </w:r>
    </w:p>
    <w:p w:rsidR="00414333" w:rsidRDefault="000D7401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1) Закрыть глаза на несколько секунд, сильно напрягая глазные мышцы, </w:t>
      </w:r>
      <w:r w:rsidR="00414333">
        <w:rPr>
          <w:rFonts w:ascii="Cambria Math" w:eastAsiaTheme="minorEastAsia" w:hAnsi="Cambria Math"/>
          <w:sz w:val="28"/>
          <w:szCs w:val="28"/>
        </w:rPr>
        <w:t xml:space="preserve">затем раскрыть их, расслабив мышцы.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414333">
        <w:rPr>
          <w:rFonts w:ascii="Cambria Math" w:eastAsiaTheme="minorEastAsia" w:hAnsi="Cambria Math"/>
          <w:sz w:val="28"/>
          <w:szCs w:val="28"/>
        </w:rPr>
        <w:t>Повторить 3 – 4 раза.</w:t>
      </w:r>
    </w:p>
    <w:p w:rsidR="00414333" w:rsidRDefault="00414333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2) Посмотреть на переносицу и задержать взор. Затем посмотреть вдаль. Повторить 3 – 4 раза.</w:t>
      </w:r>
    </w:p>
    <w:p w:rsidR="00414333" w:rsidRDefault="00414333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3) Медленные наклоны головы: вперёд – влево – вправо – назад. Повторить 3 – 4 раза.</w:t>
      </w:r>
    </w:p>
    <w:p w:rsidR="00414333" w:rsidRDefault="00414333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4) Поморгать несколько раз глазами, не напрягая мышц. Сделать глубокий вдох и медленный выдох.</w:t>
      </w:r>
    </w:p>
    <w:p w:rsidR="00414333" w:rsidRPr="00BB552A" w:rsidRDefault="000D52DD" w:rsidP="007D4C7F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10</w:t>
      </w:r>
      <w:r w:rsidR="00414333" w:rsidRPr="00BB552A">
        <w:rPr>
          <w:rFonts w:ascii="Cambria Math" w:eastAsiaTheme="minorEastAsia" w:hAnsi="Cambria Math"/>
          <w:b/>
          <w:sz w:val="28"/>
          <w:szCs w:val="28"/>
        </w:rPr>
        <w:t xml:space="preserve"> . Самостоятельная работа «Художник».</w:t>
      </w:r>
    </w:p>
    <w:p w:rsidR="00B37B9A" w:rsidRDefault="00414333" w:rsidP="007D4C7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Задание по вариантам: На изготовленных листах</w:t>
      </w:r>
      <w:r w:rsidR="00B37B9A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с изображением координатной плоскости</w:t>
      </w:r>
      <w:r w:rsidR="00B37B9A">
        <w:rPr>
          <w:rFonts w:ascii="Cambria Math" w:eastAsiaTheme="minorEastAsia" w:hAnsi="Cambria Math"/>
          <w:sz w:val="28"/>
          <w:szCs w:val="28"/>
        </w:rPr>
        <w:t>, каждый строит фигуру.</w:t>
      </w:r>
    </w:p>
    <w:p w:rsidR="006E3F31" w:rsidRDefault="00414333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7B9A">
        <w:rPr>
          <w:rFonts w:ascii="Cambria Math" w:eastAsiaTheme="minorEastAsia" w:hAnsi="Cambria Math"/>
          <w:sz w:val="28"/>
          <w:szCs w:val="28"/>
        </w:rPr>
        <w:t xml:space="preserve"> </w:t>
      </w:r>
      <w:r w:rsidR="007D4C7F" w:rsidRPr="00B37B9A">
        <w:rPr>
          <w:rFonts w:ascii="Cambria Math" w:eastAsiaTheme="minorEastAsia" w:hAnsi="Cambria Math"/>
          <w:b/>
          <w:sz w:val="28"/>
          <w:szCs w:val="28"/>
          <w:u w:val="single"/>
        </w:rPr>
        <w:t xml:space="preserve"> </w:t>
      </w:r>
      <w:r w:rsidR="007D4C7F" w:rsidRPr="00B37B9A">
        <w:rPr>
          <w:rFonts w:eastAsiaTheme="minorEastAsia"/>
          <w:b/>
          <w:sz w:val="28"/>
          <w:szCs w:val="28"/>
          <w:u w:val="single"/>
        </w:rPr>
        <w:t xml:space="preserve">  </w:t>
      </w:r>
      <w:r w:rsidR="00B37B9A"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</w:t>
      </w:r>
    </w:p>
    <w:p w:rsidR="00B37B9A" w:rsidRDefault="006E3F31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</w:t>
      </w:r>
      <w:r w:rsidR="00B37B9A"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</w:t>
      </w:r>
      <w:r w:rsid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иант</w:t>
      </w:r>
      <w:r w:rsidR="00B37B9A"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</w:t>
      </w:r>
      <w:r w:rsid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«Волк» </w:t>
      </w:r>
    </w:p>
    <w:p w:rsidR="006E3F31" w:rsidRPr="00B37B9A" w:rsidRDefault="006E3F31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P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7B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)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- 9; 5), (- 7; 5), (- 6; 6), (- 5; 6), (- 4; 7), (- 4; 6), (- 1; 3), (8; 3), (10; 1), (10; - 4), 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(9; - 5), (9; - 1), (7; - 7), (5; - 7), (6; - 6), (6; - 4), (5; - 2), (5; - 1), (3; - 2), (0; - 1), 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(- 3; - 2), (- 3; - 7), (- 5; - 7), (- 4; - 6), (- 4; - 1), (- 6; 3), (- 9; 4), (- 9; 5)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7B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)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аз: (- 6; 5)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F31" w:rsidRDefault="00B37B9A" w:rsidP="00B37B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7"/>
          <w:szCs w:val="17"/>
          <w:lang w:eastAsia="ru-RU"/>
        </w:rPr>
        <w:t xml:space="preserve">                                                              </w:t>
      </w:r>
    </w:p>
    <w:p w:rsidR="006E3F31" w:rsidRDefault="006E3F31" w:rsidP="00B37B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7"/>
          <w:szCs w:val="17"/>
          <w:lang w:eastAsia="ru-RU"/>
        </w:rPr>
      </w:pPr>
    </w:p>
    <w:p w:rsidR="00B37B9A" w:rsidRDefault="006E3F31" w:rsidP="00B37B9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7"/>
          <w:szCs w:val="17"/>
          <w:lang w:eastAsia="ru-RU"/>
        </w:rPr>
        <w:lastRenderedPageBreak/>
        <w:t xml:space="preserve">                                                              </w:t>
      </w:r>
      <w:r w:rsidR="00B37B9A">
        <w:rPr>
          <w:rFonts w:ascii="Arial" w:eastAsia="Times New Roman" w:hAnsi="Arial" w:cs="Arial"/>
          <w:b/>
          <w:bCs/>
          <w:color w:val="FF0000"/>
          <w:sz w:val="17"/>
          <w:szCs w:val="17"/>
          <w:lang w:eastAsia="ru-RU"/>
        </w:rPr>
        <w:t xml:space="preserve">   </w:t>
      </w:r>
      <w:r w:rsidR="00B37B9A" w:rsidRPr="00B37B9A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Вариант 2.  </w:t>
      </w:r>
      <w:r w:rsidR="00B37B9A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«Верблюд»</w:t>
      </w:r>
    </w:p>
    <w:p w:rsidR="006E3F31" w:rsidRPr="00B37B9A" w:rsidRDefault="006E3F31" w:rsidP="00B37B9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B37B9A" w:rsidRP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7B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)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- 9; 6), (- 5; 9), (- 5; 10), (- 4; 10), (- 4; 4), (- 3; 4), (0; 7), (2; 4), (4; 7), (7; 4),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(9; 3), (9; 1), (8; - 1), (8; 1), (7; 1), (7; - 7), (6; - 7), (6; - 2), (4; - 1), (- 5; - 1), (- 5; - 7),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(- 6; - 7), (- 6; 5), (- 7;5), (- 8; 4), (- 9; 4), (- 9; 6)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7B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)</w:t>
      </w:r>
      <w:r w:rsidRP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аз: (- 6; 7)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Default="00FC31E6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том</w:t>
      </w:r>
      <w:r w:rsidR="00B37B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амопроверка по готовому рисунку на доске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55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="000D52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Pr="00BB55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. Домашнее задани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рисовать на координатной плоскости рисунок по координатам точек на отдельном листе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Pr="00BB552A" w:rsidRDefault="00B37B9A" w:rsidP="00B37B9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B55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="000D52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Pr="00BB55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. Итоги урока.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щиеся отвечают на вопросы учителя: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рудными ли были для тебя задания?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 чём их трудность?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BB55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д чем надо ещё поработать дома?</w:t>
      </w: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понравилось на уроке, а что хотелось бы изменить?</w:t>
      </w: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ыставить оценки ос</w:t>
      </w:r>
      <w:r w:rsidR="004B07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 отличившимся.</w:t>
      </w:r>
    </w:p>
    <w:p w:rsidR="00BB552A" w:rsidRDefault="00BB552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552A" w:rsidRPr="00BB552A" w:rsidRDefault="00BB552A" w:rsidP="00B37B9A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ru-RU"/>
        </w:rPr>
      </w:pPr>
      <w:r w:rsidRPr="00BB552A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ru-RU"/>
        </w:rPr>
        <w:t>Мы победили! Можно праздновать «День победы»!</w:t>
      </w:r>
    </w:p>
    <w:p w:rsid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7B9A" w:rsidRPr="00B37B9A" w:rsidRDefault="00B37B9A" w:rsidP="00B37B9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7494" w:rsidRDefault="00B00CCE" w:rsidP="007D4C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B00CCE">
        <w:rPr>
          <w:b/>
          <w:sz w:val="28"/>
          <w:szCs w:val="28"/>
        </w:rPr>
        <w:t>Список используемой литературы</w:t>
      </w:r>
    </w:p>
    <w:p w:rsidR="00B00CCE" w:rsidRDefault="00B00CCE" w:rsidP="00B00C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валенко В. Г. «Дидактические игры на уроках математики» Книга для учителя. – М.; Просвещение, 1990 г.</w:t>
      </w:r>
    </w:p>
    <w:p w:rsidR="00B00CCE" w:rsidRDefault="00B00CCE" w:rsidP="00B00C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годский М. Я. «Справочник по элементарной математике» - М.; Наука. Главная редакция физико-математической литературы, 1986 г.</w:t>
      </w:r>
    </w:p>
    <w:p w:rsidR="00B00CCE" w:rsidRDefault="00B00CCE" w:rsidP="00B00C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р и источник заимствования неизвестен.</w:t>
      </w:r>
    </w:p>
    <w:p w:rsidR="00B00CCE" w:rsidRPr="00B00CCE" w:rsidRDefault="00B00CCE" w:rsidP="00B00CCE">
      <w:pPr>
        <w:pStyle w:val="a6"/>
        <w:rPr>
          <w:sz w:val="28"/>
          <w:szCs w:val="28"/>
        </w:rPr>
      </w:pPr>
    </w:p>
    <w:p w:rsidR="00B00CCE" w:rsidRPr="00B00CCE" w:rsidRDefault="00B00CCE" w:rsidP="007D4C7F">
      <w:pPr>
        <w:rPr>
          <w:sz w:val="28"/>
          <w:szCs w:val="28"/>
        </w:rPr>
      </w:pPr>
    </w:p>
    <w:p w:rsidR="00B00CCE" w:rsidRPr="00B00CCE" w:rsidRDefault="00B00CCE" w:rsidP="007D4C7F">
      <w:pPr>
        <w:rPr>
          <w:b/>
          <w:sz w:val="28"/>
          <w:szCs w:val="28"/>
          <w:u w:val="single"/>
        </w:rPr>
      </w:pPr>
    </w:p>
    <w:p w:rsidR="00B00CCE" w:rsidRPr="00B00CCE" w:rsidRDefault="00B00CCE" w:rsidP="007D4C7F">
      <w:pPr>
        <w:rPr>
          <w:b/>
          <w:sz w:val="28"/>
          <w:szCs w:val="28"/>
          <w:u w:val="single"/>
        </w:rPr>
      </w:pPr>
    </w:p>
    <w:p w:rsidR="00B00CCE" w:rsidRPr="00B00CCE" w:rsidRDefault="00B00CCE" w:rsidP="007D4C7F">
      <w:pPr>
        <w:rPr>
          <w:b/>
          <w:sz w:val="28"/>
          <w:szCs w:val="28"/>
          <w:u w:val="single"/>
        </w:rPr>
      </w:pPr>
    </w:p>
    <w:p w:rsidR="00B00CCE" w:rsidRPr="00B00CCE" w:rsidRDefault="00B00CCE" w:rsidP="007D4C7F">
      <w:pPr>
        <w:rPr>
          <w:b/>
          <w:sz w:val="28"/>
          <w:szCs w:val="28"/>
          <w:u w:val="single"/>
        </w:rPr>
      </w:pPr>
    </w:p>
    <w:p w:rsidR="00B00CCE" w:rsidRPr="00B00CCE" w:rsidRDefault="00B00CCE" w:rsidP="007D4C7F">
      <w:pPr>
        <w:rPr>
          <w:b/>
          <w:sz w:val="28"/>
          <w:szCs w:val="28"/>
          <w:u w:val="single"/>
        </w:rPr>
      </w:pPr>
    </w:p>
    <w:p w:rsidR="00B00CCE" w:rsidRPr="00B00CCE" w:rsidRDefault="00B00CCE" w:rsidP="007D4C7F">
      <w:pPr>
        <w:rPr>
          <w:sz w:val="28"/>
          <w:szCs w:val="28"/>
        </w:rPr>
      </w:pPr>
      <w:r w:rsidRPr="00B00CCE">
        <w:rPr>
          <w:b/>
          <w:sz w:val="28"/>
          <w:szCs w:val="28"/>
          <w:u w:val="single"/>
        </w:rPr>
        <w:t xml:space="preserve">                 </w:t>
      </w:r>
    </w:p>
    <w:sectPr w:rsidR="00B00CCE" w:rsidRPr="00B00CCE" w:rsidSect="0045249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510A"/>
    <w:multiLevelType w:val="hybridMultilevel"/>
    <w:tmpl w:val="D098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A73CE1"/>
    <w:rsid w:val="000A4466"/>
    <w:rsid w:val="000D52DD"/>
    <w:rsid w:val="000D7401"/>
    <w:rsid w:val="000E1866"/>
    <w:rsid w:val="00136DB1"/>
    <w:rsid w:val="001B6D22"/>
    <w:rsid w:val="00247112"/>
    <w:rsid w:val="00254C14"/>
    <w:rsid w:val="00320E8F"/>
    <w:rsid w:val="003250A4"/>
    <w:rsid w:val="00365DCF"/>
    <w:rsid w:val="003962CD"/>
    <w:rsid w:val="00414333"/>
    <w:rsid w:val="00452495"/>
    <w:rsid w:val="004B079B"/>
    <w:rsid w:val="00503071"/>
    <w:rsid w:val="005A7689"/>
    <w:rsid w:val="0067602B"/>
    <w:rsid w:val="006E3F31"/>
    <w:rsid w:val="006F2AD9"/>
    <w:rsid w:val="007B4E5F"/>
    <w:rsid w:val="007D4C7F"/>
    <w:rsid w:val="007E1EEE"/>
    <w:rsid w:val="0080380F"/>
    <w:rsid w:val="00844E92"/>
    <w:rsid w:val="008953F8"/>
    <w:rsid w:val="009063D2"/>
    <w:rsid w:val="00945720"/>
    <w:rsid w:val="009673BD"/>
    <w:rsid w:val="0099277E"/>
    <w:rsid w:val="009A7208"/>
    <w:rsid w:val="00A51433"/>
    <w:rsid w:val="00A73CE1"/>
    <w:rsid w:val="00AE2114"/>
    <w:rsid w:val="00AE6B34"/>
    <w:rsid w:val="00AE7B99"/>
    <w:rsid w:val="00B00CCE"/>
    <w:rsid w:val="00B36C03"/>
    <w:rsid w:val="00B37B9A"/>
    <w:rsid w:val="00B66FF9"/>
    <w:rsid w:val="00B9730B"/>
    <w:rsid w:val="00BB552A"/>
    <w:rsid w:val="00BC3069"/>
    <w:rsid w:val="00BC4D60"/>
    <w:rsid w:val="00BF0B2E"/>
    <w:rsid w:val="00C15420"/>
    <w:rsid w:val="00C91FD1"/>
    <w:rsid w:val="00CF2B30"/>
    <w:rsid w:val="00D85CB4"/>
    <w:rsid w:val="00D871A1"/>
    <w:rsid w:val="00DD4587"/>
    <w:rsid w:val="00DF616D"/>
    <w:rsid w:val="00EC0D0D"/>
    <w:rsid w:val="00ED51A1"/>
    <w:rsid w:val="00EF4694"/>
    <w:rsid w:val="00F15EE5"/>
    <w:rsid w:val="00F2404D"/>
    <w:rsid w:val="00F7129E"/>
    <w:rsid w:val="00F77494"/>
    <w:rsid w:val="00F925B1"/>
    <w:rsid w:val="00FC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D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B83A-D086-4B7D-9806-4ACBA66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ич</dc:creator>
  <cp:lastModifiedBy>Григорий</cp:lastModifiedBy>
  <cp:revision>3</cp:revision>
  <dcterms:created xsi:type="dcterms:W3CDTF">2015-01-08T08:12:00Z</dcterms:created>
  <dcterms:modified xsi:type="dcterms:W3CDTF">2015-01-08T08:12:00Z</dcterms:modified>
</cp:coreProperties>
</file>